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23B9" w:rsidRP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2AF2" w:rsidRP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73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73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125738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EF4645">
      <w:headerReference w:type="even" r:id="rId7"/>
      <w:head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5D" w:rsidRDefault="00B37E5D">
      <w:pPr>
        <w:spacing w:after="0" w:line="240" w:lineRule="auto"/>
      </w:pPr>
      <w:r>
        <w:separator/>
      </w:r>
    </w:p>
  </w:endnote>
  <w:endnote w:type="continuationSeparator" w:id="0">
    <w:p w:rsidR="00B37E5D" w:rsidRDefault="00B3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5D" w:rsidRDefault="00B37E5D">
      <w:pPr>
        <w:spacing w:after="0" w:line="240" w:lineRule="auto"/>
      </w:pPr>
      <w:r>
        <w:separator/>
      </w:r>
    </w:p>
  </w:footnote>
  <w:footnote w:type="continuationSeparator" w:id="0">
    <w:p w:rsidR="00B37E5D" w:rsidRDefault="00B3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E6F1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37E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E6F1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6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37E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25738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6F1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D5F4A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683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37E5D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F4645"/>
    <w:rsid w:val="00F229A1"/>
    <w:rsid w:val="00F27F1A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2877-90B6-4467-B6ED-C6763CC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1</cp:revision>
  <cp:lastPrinted>2018-04-24T11:18:00Z</cp:lastPrinted>
  <dcterms:created xsi:type="dcterms:W3CDTF">2017-02-14T08:23:00Z</dcterms:created>
  <dcterms:modified xsi:type="dcterms:W3CDTF">2018-04-24T11:18:00Z</dcterms:modified>
</cp:coreProperties>
</file>